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E6D3D" w:rsidRDefault="0074698E" w:rsidP="0074698E">
      <w:pPr>
        <w:spacing w:after="0"/>
      </w:pPr>
    </w:p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177B6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66CF4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. წერეთლის გამზ. 144</w:t>
            </w: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32317C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დეპარტამენტი</w:t>
            </w: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ნსიისა და სოციალური დახმარების სამმართველო</w:t>
            </w:r>
          </w:p>
        </w:tc>
      </w:tr>
      <w:tr w:rsidR="00FF1CB8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FF1CB8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FF1CB8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177B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177B63">
              <w:rPr>
                <w:rFonts w:ascii="Sylfaen" w:hAnsi="Sylfaen" w:cs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96553B" w:rsidRDefault="009B7B9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30339F4A" wp14:editId="4772B765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 wp14:anchorId="16F26B8B" wp14:editId="6D1482C5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</w:r>
            <w:r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</w:t>
            </w:r>
            <w:r w:rsidR="00034A1F">
              <w:rPr>
                <w:rFonts w:ascii="Sylfaen" w:hAnsi="Sylfaen"/>
                <w:lang w:val="ka-GE"/>
              </w:rPr>
              <w:t>ს,მეორადი სტრუქტურული ერთეულის ხელმძღვანელის</w:t>
            </w: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CD4D75" w:rsidRDefault="00FF1CB8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B71181" w:rsidRDefault="00FF1CB8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FF1CB8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CB8" w:rsidRPr="006B4824" w:rsidRDefault="00FF1CB8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FF1CB8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6B4824" w:rsidRDefault="00FF1CB8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FF1CB8" w:rsidP="00FF1CB8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დაწყება-09:00 სთ. </w:t>
            </w:r>
          </w:p>
          <w:p w:rsidR="00FF1CB8" w:rsidRDefault="00FF1CB8" w:rsidP="00FF1CB8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თავრება - 18:00 სთ.</w:t>
            </w:r>
          </w:p>
          <w:p w:rsidR="00FF1CB8" w:rsidRPr="006B4824" w:rsidRDefault="00FF1CB8" w:rsidP="00FF1CB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ვენება 13:00-14:00 სთ.</w:t>
            </w:r>
          </w:p>
        </w:tc>
      </w:tr>
      <w:tr w:rsidR="00FF1CB8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1CB8" w:rsidRDefault="00FF1CB8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177B63" w:rsidP="00177B63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77B63">
              <w:rPr>
                <w:rFonts w:ascii="Sylfaen" w:hAnsi="Sylfaen"/>
                <w:b/>
                <w:sz w:val="22"/>
                <w:szCs w:val="22"/>
                <w:lang w:val="ka-GE"/>
              </w:rPr>
              <w:t>1200</w:t>
            </w: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FF1CB8" w:rsidRDefault="00FF1CB8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B313DF" w:rsidRDefault="00B071CE" w:rsidP="00C20E63">
            <w:pPr>
              <w:spacing w:after="0"/>
              <w:rPr>
                <w:rFonts w:ascii="Sylfaen" w:hAnsi="Sylfaen"/>
              </w:rPr>
            </w:pPr>
            <w:r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სამმართველოსთვის დაკისრებული ვალდებულების განსახორციელებლად </w:t>
            </w:r>
            <w:r w:rsidR="009B7B9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სამმართევლოს უფროსის და დეპარტამენტის უფროსის </w:t>
            </w:r>
            <w:r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დავალებების შესრულება</w:t>
            </w:r>
            <w:r w:rsidR="009B7B9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. </w:t>
            </w:r>
            <w:r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lastRenderedPageBreak/>
              <w:t xml:space="preserve">სამუშაოს შესასრულებლად სხვადასხვა მეთოდის გამოყენება და ამ გზით </w:t>
            </w:r>
            <w:proofErr w:type="spellStart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>სოციალური</w:t>
            </w:r>
            <w:proofErr w:type="spellEnd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>დაცვის</w:t>
            </w:r>
            <w:proofErr w:type="spellEnd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>პოლიტიკის</w:t>
            </w:r>
            <w:proofErr w:type="spellEnd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>შემუშავება</w:t>
            </w:r>
            <w:proofErr w:type="spellEnd"/>
            <w:r w:rsidRPr="0079751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-</w:t>
            </w:r>
            <w:proofErr w:type="spellStart"/>
            <w:r w:rsidRPr="00797511">
              <w:rPr>
                <w:rFonts w:ascii="Sylfaen" w:eastAsiaTheme="minorHAnsi" w:hAnsi="Sylfaen" w:cs="Sylfaen"/>
                <w:sz w:val="24"/>
                <w:szCs w:val="24"/>
              </w:rPr>
              <w:t>განხორციელება</w:t>
            </w:r>
            <w:proofErr w:type="spellEnd"/>
            <w:r w:rsidRPr="0079751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ში მონაწილეობის მიღება</w:t>
            </w:r>
            <w:r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 xml:space="preserve">; </w:t>
            </w:r>
          </w:p>
        </w:tc>
      </w:tr>
      <w:tr w:rsidR="00FF1CB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1CB8" w:rsidRDefault="00FF1CB8" w:rsidP="00C20E63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  <w:r w:rsidR="00C20E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  <w:p w:rsidR="00B071CE" w:rsidRDefault="00B071CE" w:rsidP="00C20E63">
            <w:pPr>
              <w:pStyle w:val="BodyText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კომპეტენცი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ფარლებშ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საპენსიო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პოლიტიკ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შემუშავებ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პროცესშ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შესაბამისი წინადადებების/დასკვნების  მომზადებაში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მონაწილეობა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>;</w:t>
            </w:r>
          </w:p>
          <w:p w:rsidR="00611875" w:rsidRPr="00611875" w:rsidRDefault="00611875" w:rsidP="00C20E63">
            <w:pPr>
              <w:pStyle w:val="BodyText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C20E63" w:rsidRDefault="00B071CE" w:rsidP="00B07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ინფორმაცი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მიღება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და პირველადი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ამუშავება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საჭიროებ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შემთხვევაშ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რეკომენდაციებ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შემუშავება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ი</w:t>
            </w:r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ნაწილეობის მიღება</w:t>
            </w:r>
            <w:r>
              <w:rPr>
                <w:rFonts w:ascii="Sylfaen" w:eastAsia="Sylfaen" w:hAnsi="Sylfaen"/>
                <w:sz w:val="24"/>
                <w:szCs w:val="24"/>
              </w:rPr>
              <w:t>;</w:t>
            </w:r>
          </w:p>
          <w:p w:rsidR="00B071CE" w:rsidRDefault="00B071CE" w:rsidP="00B07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კომპეტენციის ფარგლებში საერთაშორისო ვალდებულებების შესრულების შესახებ ანგარიშების მომზადება</w:t>
            </w:r>
            <w:r>
              <w:rPr>
                <w:rFonts w:ascii="Sylfaen" w:eastAsiaTheme="minorHAnsi" w:hAnsi="Sylfaen" w:cs="Sylfaen"/>
                <w:sz w:val="24"/>
                <w:szCs w:val="24"/>
              </w:rPr>
              <w:t>;</w:t>
            </w:r>
          </w:p>
          <w:p w:rsidR="00B071CE" w:rsidRPr="00A73F2B" w:rsidRDefault="00B071CE" w:rsidP="00B071CE">
            <w:pPr>
              <w:jc w:val="both"/>
              <w:rPr>
                <w:rFonts w:ascii="Sylfaen" w:eastAsia="Sylfaen" w:hAnsi="Sylfaen"/>
                <w:sz w:val="24"/>
                <w:szCs w:val="24"/>
              </w:rPr>
            </w:pP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კომპეტენციას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მიკუთვნებულ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სფეროში</w:t>
            </w:r>
            <w:proofErr w:type="spellEnd"/>
            <w:r w:rsidRPr="00A73F2B">
              <w:rPr>
                <w:sz w:val="24"/>
                <w:szCs w:val="24"/>
              </w:rPr>
              <w:t xml:space="preserve">,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მიერ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დასადები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საერთაშორისო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ხელშეკრულებებისთვის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წინადადებების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r w:rsidRPr="00A73F2B">
              <w:rPr>
                <w:rFonts w:ascii="Sylfaen" w:hAnsi="Sylfaen" w:cs="Sylfaen"/>
                <w:sz w:val="24"/>
                <w:szCs w:val="24"/>
                <w:lang w:val="ka-GE"/>
              </w:rPr>
              <w:t>მომზადებაში მონაწილეობა</w:t>
            </w:r>
            <w:r w:rsidRPr="00A73F2B">
              <w:rPr>
                <w:sz w:val="24"/>
                <w:szCs w:val="24"/>
              </w:rPr>
              <w:t xml:space="preserve"> </w:t>
            </w:r>
          </w:p>
          <w:p w:rsidR="00B071CE" w:rsidRDefault="00B071CE" w:rsidP="00B07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ეპარტამენტშ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აგეგმილ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ღონისძიებებ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/შეხვედრების ორგანიზება</w:t>
            </w:r>
            <w:r>
              <w:rPr>
                <w:rFonts w:ascii="Sylfaen" w:eastAsia="Sylfaen" w:hAnsi="Sylfaen"/>
                <w:sz w:val="24"/>
                <w:szCs w:val="24"/>
              </w:rPr>
              <w:t>;</w:t>
            </w:r>
          </w:p>
          <w:p w:rsidR="00B071CE" w:rsidRPr="00161B49" w:rsidRDefault="00B071CE" w:rsidP="00B07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ხვადასხვა დოკუმენტების, </w:t>
            </w:r>
            <w:r w:rsidRPr="00A73F2B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ათ შორის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განცხადებებისა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წერილების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დადგენილი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წესით</w:t>
            </w:r>
            <w:proofErr w:type="spellEnd"/>
            <w:r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eastAsia="Sylfaen" w:hAnsi="Sylfaen"/>
                <w:sz w:val="24"/>
                <w:szCs w:val="24"/>
              </w:rPr>
              <w:t>განხილვა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და საპასუხო წერილების მომზადება.</w:t>
            </w:r>
          </w:p>
          <w:p w:rsidR="00B071CE" w:rsidRPr="00B071CE" w:rsidRDefault="00B071CE" w:rsidP="00B071C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 xml:space="preserve">მოქალაქეებთან </w:t>
            </w:r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შეხვედრა</w:t>
            </w:r>
            <w:proofErr w:type="spellEnd"/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</w:t>
            </w:r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სოციალურ</w:t>
            </w:r>
            <w:r w:rsidRPr="00A73F2B">
              <w:rPr>
                <w:sz w:val="24"/>
                <w:szCs w:val="24"/>
              </w:rPr>
              <w:t>-</w:t>
            </w:r>
            <w:r w:rsidRPr="00A73F2B">
              <w:rPr>
                <w:rFonts w:ascii="Sylfaen" w:hAnsi="Sylfaen" w:cs="Sylfaen"/>
                <w:sz w:val="24"/>
                <w:szCs w:val="24"/>
              </w:rPr>
              <w:t>ეკონომიკური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პრობლემების</w:t>
            </w:r>
            <w:proofErr w:type="spellEnd"/>
            <w:r w:rsidRPr="00A73F2B">
              <w:rPr>
                <w:sz w:val="24"/>
                <w:szCs w:val="24"/>
              </w:rPr>
              <w:t xml:space="preserve"> </w:t>
            </w:r>
            <w:proofErr w:type="spellStart"/>
            <w:r w:rsidRPr="00A73F2B">
              <w:rPr>
                <w:rFonts w:ascii="Sylfaen" w:hAnsi="Sylfaen" w:cs="Sylfaen"/>
                <w:sz w:val="24"/>
                <w:szCs w:val="24"/>
              </w:rPr>
              <w:t>გაცნობა</w:t>
            </w:r>
            <w:proofErr w:type="spellEnd"/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/გადაჭ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ს მიზნით რეკომენდაციების გაცემა</w:t>
            </w:r>
            <w:r>
              <w:rPr>
                <w:rFonts w:ascii="Sylfaen" w:hAnsi="Sylfaen"/>
                <w:sz w:val="24"/>
                <w:szCs w:val="24"/>
              </w:rPr>
              <w:t>;</w:t>
            </w:r>
          </w:p>
          <w:p w:rsidR="00B071CE" w:rsidRPr="00B071CE" w:rsidRDefault="00B071CE" w:rsidP="006118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eastAsia="Sylfaen" w:hAnsi="Sylfaen"/>
                <w:sz w:val="24"/>
                <w:lang w:val="ka-GE"/>
              </w:rPr>
              <w:t>კომისიების/სამუშაო ჯგუფების/საბჭოების მუშაობაში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FF1CB8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11875" w:rsidRPr="00622CF6" w:rsidRDefault="00611875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Pr="00FF1CB8" w:rsidRDefault="00FF1CB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B071CE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საპენსიო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B071CE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პროგრამების განმახორციელებელ უწყებასთან,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ადგილობრივ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საერთაშორისო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>ორგანიზაციებთან</w:t>
            </w:r>
            <w:proofErr w:type="spellEnd"/>
            <w:r w:rsidR="00B071CE" w:rsidRPr="00A73F2B">
              <w:rPr>
                <w:rFonts w:ascii="Sylfaen" w:eastAsia="Sylfaen" w:hAnsi="Sylfaen"/>
                <w:sz w:val="24"/>
                <w:szCs w:val="24"/>
                <w:lang w:val="ka-GE"/>
              </w:rPr>
              <w:t>,</w:t>
            </w:r>
            <w:r w:rsidR="00B071CE" w:rsidRPr="00A73F2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B071CE" w:rsidRPr="00A73F2B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ამინისტროს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კონტროლს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დაქვემდებარებული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საჯარო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სამართლის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იურიდიული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პირებ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ან,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სტრუქტურული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071CE" w:rsidRPr="00A73F2B">
              <w:rPr>
                <w:rFonts w:ascii="Sylfaen" w:hAnsi="Sylfaen" w:cs="Sylfaen"/>
                <w:sz w:val="24"/>
                <w:szCs w:val="24"/>
              </w:rPr>
              <w:t>ქვედანაყოფებ</w:t>
            </w:r>
            <w:proofErr w:type="spellEnd"/>
            <w:r w:rsidR="00B071CE" w:rsidRPr="00A73F2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ან, </w:t>
            </w:r>
            <w:r w:rsidR="00B071CE">
              <w:rPr>
                <w:rFonts w:ascii="Sylfaen" w:eastAsia="Sylfaen" w:hAnsi="Sylfaen"/>
                <w:sz w:val="24"/>
                <w:szCs w:val="24"/>
                <w:lang w:val="ka-GE"/>
              </w:rPr>
              <w:t>მოქალაქეებთან.</w:t>
            </w: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FF1CB8" w:rsidP="00B7118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FF1CB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FF1CB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FF1CB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FF1CB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CB8" w:rsidRDefault="00C20E6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lastRenderedPageBreak/>
              <w:t>მოთხოვნის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შესაბამისად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გარე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და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შიდა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პერიოდული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ანგარიშების</w:t>
            </w:r>
            <w:proofErr w:type="spellEnd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 xml:space="preserve"> </w:t>
            </w:r>
            <w:proofErr w:type="spellStart"/>
            <w:r w:rsidRPr="0016745C">
              <w:rPr>
                <w:rFonts w:ascii="Sylfaen" w:eastAsiaTheme="minorEastAsia" w:hAnsi="Sylfaen" w:cs="Sylfaen"/>
                <w:sz w:val="22"/>
                <w:szCs w:val="22"/>
              </w:rPr>
              <w:t>მომზადება</w:t>
            </w:r>
            <w:proofErr w:type="spellEnd"/>
            <w:r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>ში მონაწილეობის მიღება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FF1CB8" w:rsidP="009662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CB8" w:rsidRPr="00F22384" w:rsidRDefault="00FF1CB8" w:rsidP="00FF1CB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CB8" w:rsidRDefault="00FF1CB8" w:rsidP="00FF1CB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ონომიკური/</w:t>
            </w:r>
            <w:r w:rsidR="00431519">
              <w:rPr>
                <w:rFonts w:ascii="Sylfaen" w:hAnsi="Sylfaen"/>
                <w:lang w:val="ka-GE"/>
              </w:rPr>
              <w:t>მენეჯმენტი/</w:t>
            </w:r>
            <w:r w:rsidR="005A66A9">
              <w:rPr>
                <w:rFonts w:ascii="Sylfaen" w:hAnsi="Sylfaen"/>
                <w:lang w:val="ka-GE"/>
              </w:rPr>
              <w:t>საბუნებისმეტყველო</w:t>
            </w:r>
            <w:r w:rsidR="009B7B91">
              <w:rPr>
                <w:rFonts w:ascii="Sylfaen" w:hAnsi="Sylfaen"/>
                <w:lang w:val="ka-GE"/>
              </w:rPr>
              <w:t>/ სოციალური</w:t>
            </w:r>
            <w:r w:rsidR="005A66A9">
              <w:rPr>
                <w:rFonts w:ascii="Sylfaen" w:hAnsi="Sylfaen"/>
                <w:lang w:val="ka-GE"/>
              </w:rPr>
              <w:t xml:space="preserve"> მეცნიერებები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Pr="00382313" w:rsidRDefault="005D776B" w:rsidP="00327C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hAnsi="Sylfaen" w:cs="Sylfaen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CB8" w:rsidRDefault="00FF1CB8" w:rsidP="00FF1CB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ონომიკური/სოციალური მეცნიერებები</w:t>
            </w: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CB8" w:rsidRDefault="00FF1CB8" w:rsidP="00FF1CB8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8B3D39">
              <w:rPr>
                <w:rFonts w:ascii="Sylfaen" w:hAnsi="Sylfaen"/>
                <w:lang w:val="ka-GE"/>
              </w:rPr>
              <w:t>შესაბამისი წლის ბიუჯეტის შესახებ საქართველოს კანონი</w:t>
            </w:r>
          </w:p>
          <w:p w:rsidR="00FF1CB8" w:rsidRDefault="00FF1CB8" w:rsidP="00FF1CB8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8B3D39">
              <w:rPr>
                <w:rFonts w:ascii="Sylfaen" w:hAnsi="Sylfaen"/>
                <w:lang w:val="ka-GE"/>
              </w:rPr>
              <w:t>„სახელმწიფო პენსიის შესახებ“ საქართველოს კანონი</w:t>
            </w:r>
          </w:p>
          <w:p w:rsidR="00FF1CB8" w:rsidRDefault="00FF1CB8" w:rsidP="00FF1CB8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8B3D39">
              <w:rPr>
                <w:rFonts w:ascii="Sylfaen" w:hAnsi="Sylfaen" w:cs="Sylfaen"/>
                <w:lang w:val="ka-GE"/>
              </w:rPr>
              <w:t>„სახელმწიფო</w:t>
            </w:r>
            <w:r w:rsidRPr="008B3D39">
              <w:rPr>
                <w:rFonts w:ascii="Sylfaen" w:hAnsi="Sylfaen"/>
                <w:lang w:val="ka-GE"/>
              </w:rPr>
              <w:t xml:space="preserve"> </w:t>
            </w:r>
            <w:r w:rsidRPr="008B3D39">
              <w:rPr>
                <w:rFonts w:ascii="Sylfaen" w:hAnsi="Sylfaen" w:cs="Sylfaen"/>
                <w:lang w:val="ka-GE"/>
              </w:rPr>
              <w:t>კომპენსაციისა</w:t>
            </w:r>
            <w:r w:rsidRPr="008B3D39">
              <w:rPr>
                <w:rFonts w:ascii="Sylfaen" w:hAnsi="Sylfaen"/>
                <w:lang w:val="ka-GE"/>
              </w:rPr>
              <w:t xml:space="preserve"> </w:t>
            </w:r>
            <w:r w:rsidRPr="008B3D39">
              <w:rPr>
                <w:rFonts w:ascii="Sylfaen" w:hAnsi="Sylfaen" w:cs="Sylfaen"/>
                <w:lang w:val="ka-GE"/>
              </w:rPr>
              <w:t>და</w:t>
            </w:r>
            <w:r w:rsidRPr="008B3D39">
              <w:rPr>
                <w:rFonts w:ascii="Sylfaen" w:hAnsi="Sylfaen"/>
                <w:lang w:val="ka-GE"/>
              </w:rPr>
              <w:t xml:space="preserve"> </w:t>
            </w:r>
            <w:r w:rsidRPr="008B3D39">
              <w:rPr>
                <w:rFonts w:ascii="Sylfaen" w:hAnsi="Sylfaen" w:cs="Sylfaen"/>
                <w:lang w:val="ka-GE"/>
              </w:rPr>
              <w:t>სახელმწიფო</w:t>
            </w:r>
            <w:r w:rsidRPr="008B3D39">
              <w:rPr>
                <w:rFonts w:ascii="Sylfaen" w:hAnsi="Sylfaen"/>
                <w:lang w:val="ka-GE"/>
              </w:rPr>
              <w:t xml:space="preserve"> </w:t>
            </w:r>
            <w:r w:rsidRPr="008B3D39">
              <w:rPr>
                <w:rFonts w:ascii="Sylfaen" w:hAnsi="Sylfaen" w:cs="Sylfaen"/>
                <w:lang w:val="ka-GE"/>
              </w:rPr>
              <w:t>აკადემიური</w:t>
            </w:r>
            <w:r w:rsidRPr="008B3D39">
              <w:rPr>
                <w:rFonts w:ascii="Sylfaen" w:hAnsi="Sylfaen"/>
                <w:lang w:val="ka-GE"/>
              </w:rPr>
              <w:t xml:space="preserve"> </w:t>
            </w:r>
            <w:r w:rsidRPr="008B3D39">
              <w:rPr>
                <w:rFonts w:ascii="Sylfaen" w:hAnsi="Sylfaen" w:cs="Sylfaen"/>
                <w:lang w:val="ka-GE"/>
              </w:rPr>
              <w:t>სტიპენდიის</w:t>
            </w:r>
            <w:r w:rsidRPr="008B3D39">
              <w:rPr>
                <w:rFonts w:ascii="Sylfaen" w:hAnsi="Sylfaen"/>
                <w:lang w:val="ka-GE"/>
              </w:rPr>
              <w:t xml:space="preserve"> </w:t>
            </w:r>
            <w:r w:rsidRPr="008B3D39">
              <w:rPr>
                <w:rFonts w:ascii="Sylfaen" w:hAnsi="Sylfaen" w:cs="Sylfaen"/>
                <w:lang w:val="ka-GE"/>
              </w:rPr>
              <w:t>შესახებ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8B3D39">
              <w:rPr>
                <w:rFonts w:ascii="Sylfaen" w:hAnsi="Sylfaen"/>
                <w:lang w:val="ka-GE"/>
              </w:rPr>
              <w:t>საქართველოს კანონი</w:t>
            </w:r>
          </w:p>
          <w:p w:rsidR="00FF1CB8" w:rsidRDefault="00FF1CB8" w:rsidP="00FF1CB8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8B3D39">
              <w:rPr>
                <w:rFonts w:ascii="Sylfaen" w:hAnsi="Sylfaen" w:cs="Sylfaen"/>
                <w:lang w:val="ka-GE"/>
              </w:rPr>
              <w:t>„</w:t>
            </w:r>
            <w:proofErr w:type="spellStart"/>
            <w:r w:rsidRPr="008B3D39">
              <w:rPr>
                <w:rFonts w:ascii="Sylfaen" w:hAnsi="Sylfaen" w:cs="Sylfaen"/>
              </w:rPr>
              <w:t>სოციალური</w:t>
            </w:r>
            <w:proofErr w:type="spellEnd"/>
            <w:r w:rsidRPr="008B3D39">
              <w:rPr>
                <w:rFonts w:ascii="Sylfaen" w:hAnsi="Sylfaen"/>
              </w:rPr>
              <w:t xml:space="preserve"> </w:t>
            </w:r>
            <w:proofErr w:type="spellStart"/>
            <w:r w:rsidRPr="008B3D39">
              <w:rPr>
                <w:rFonts w:ascii="Sylfaen" w:hAnsi="Sylfaen" w:cs="Sylfaen"/>
              </w:rPr>
              <w:t>დახმარების</w:t>
            </w:r>
            <w:proofErr w:type="spellEnd"/>
            <w:r w:rsidRPr="008B3D39">
              <w:rPr>
                <w:rFonts w:ascii="Sylfaen" w:hAnsi="Sylfaen"/>
              </w:rPr>
              <w:t xml:space="preserve"> </w:t>
            </w:r>
            <w:proofErr w:type="spellStart"/>
            <w:r w:rsidRPr="008B3D39">
              <w:rPr>
                <w:rFonts w:ascii="Sylfaen" w:hAnsi="Sylfaen" w:cs="Sylfaen"/>
              </w:rPr>
              <w:t>შესახებ</w:t>
            </w:r>
            <w:proofErr w:type="spellEnd"/>
            <w:r w:rsidRPr="008B3D39">
              <w:rPr>
                <w:rFonts w:ascii="Sylfaen" w:hAnsi="Sylfaen" w:cs="Sylfaen"/>
                <w:lang w:val="ka-GE"/>
              </w:rPr>
              <w:t>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8B3D39">
              <w:rPr>
                <w:rFonts w:ascii="Sylfaen" w:hAnsi="Sylfaen"/>
                <w:lang w:val="ka-GE"/>
              </w:rPr>
              <w:t>საქართველოს კანონი</w:t>
            </w:r>
          </w:p>
          <w:p w:rsidR="005D776B" w:rsidRPr="00962D44" w:rsidRDefault="00FF1CB8" w:rsidP="00FF1CB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ბამისი კანონქვემდებარე აქტ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CB8" w:rsidRDefault="00FF1CB8" w:rsidP="00FF1CB8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ზოგადი ადმინისტრაციული კოდექსი“</w:t>
            </w:r>
          </w:p>
          <w:p w:rsidR="005D776B" w:rsidRPr="00962D44" w:rsidRDefault="00FF1CB8" w:rsidP="00FF1CB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საჯარო სამსახურის შესახებ“ საქართველოს კანონი</w:t>
            </w: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DC62F5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2463D5">
        <w:trPr>
          <w:trHeight w:val="9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FF1CB8" w:rsidP="002463D5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WORD  EXCEL  POWERPOINT   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2463D5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611875" w:rsidRDefault="00FF1CB8" w:rsidP="002463D5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სული</w:t>
            </w:r>
            <w:r w:rsidR="0061187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611875">
              <w:rPr>
                <w:rFonts w:ascii="Sylfaen" w:hAnsi="Sylfaen"/>
                <w:sz w:val="24"/>
                <w:szCs w:val="24"/>
              </w:rPr>
              <w:t>A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611875" w:rsidRDefault="00FF1CB8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რუსული, ინგლისური</w:t>
            </w:r>
            <w:r w:rsidR="00611875">
              <w:rPr>
                <w:rFonts w:ascii="Sylfaen" w:hAnsi="Sylfaen" w:cs="Sylfaen"/>
              </w:rPr>
              <w:t xml:space="preserve"> B1</w:t>
            </w:r>
          </w:p>
        </w:tc>
      </w:tr>
      <w:tr w:rsidR="002463D5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Default="002463D5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  <w:p w:rsidR="00382313" w:rsidRPr="00382313" w:rsidRDefault="00382313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</w:p>
        </w:tc>
      </w:tr>
      <w:tr w:rsidR="002463D5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2463D5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2463D5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CB8" w:rsidRPr="00962D44" w:rsidRDefault="00FF1CB8" w:rsidP="00FF1CB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3 წელი</w:t>
            </w:r>
          </w:p>
          <w:p w:rsidR="002463D5" w:rsidRPr="00962D44" w:rsidRDefault="002463D5" w:rsidP="0038231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FF1CB8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-5 წელი</w:t>
            </w:r>
          </w:p>
        </w:tc>
      </w:tr>
      <w:tr w:rsidR="002463D5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C20E63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0E63" w:rsidRDefault="00C20E63" w:rsidP="00774CE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ხელმწიფო სოციალური გასაცემლები</w:t>
            </w:r>
          </w:p>
          <w:p w:rsidR="00C20E63" w:rsidRDefault="00C20E63" w:rsidP="00774CE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C20E63" w:rsidRPr="00962D44" w:rsidRDefault="00C20E63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0E63" w:rsidRPr="00962D44" w:rsidRDefault="00C20E63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ხელმწიფო სოციალური გასაცემლები</w:t>
            </w:r>
          </w:p>
        </w:tc>
      </w:tr>
      <w:tr w:rsidR="00C20E63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0E63" w:rsidRPr="00E035B4" w:rsidRDefault="00C20E63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0E63" w:rsidRPr="00E035B4" w:rsidRDefault="00C20E63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C20E63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E63" w:rsidRDefault="00C20E63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C20E63" w:rsidRPr="00962D44" w:rsidRDefault="00C20E63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E63" w:rsidRPr="00962D44" w:rsidRDefault="00C20E63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C20E63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E63" w:rsidRPr="00F330D3" w:rsidRDefault="00C20E63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C20E63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1CE" w:rsidRPr="00A73F2B" w:rsidRDefault="00B071CE" w:rsidP="00B071C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1080"/>
              <w:rPr>
                <w:rFonts w:ascii="Sylfaen" w:hAnsi="Sylfaen"/>
                <w:sz w:val="24"/>
                <w:szCs w:val="24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უშაობს გუნდურად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ავლენს კრიტიკული აზროვნების უნარს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108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</w:t>
            </w:r>
            <w:r w:rsidRPr="00A73F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მომზადების უნარებს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ავლენს ორგანიზების უნარს</w:t>
            </w:r>
          </w:p>
          <w:p w:rsidR="00B071CE" w:rsidRPr="00A73F2B" w:rsidRDefault="00B071CE" w:rsidP="00B071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080"/>
              <w:rPr>
                <w:rFonts w:ascii="Sylfaen" w:hAnsi="Sylfaen"/>
                <w:sz w:val="24"/>
                <w:szCs w:val="24"/>
                <w:lang w:val="ka-GE"/>
              </w:rPr>
            </w:pPr>
            <w:r w:rsidRPr="00A73F2B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B071CE" w:rsidRPr="00A73F2B" w:rsidRDefault="00B071CE" w:rsidP="00B071C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C20E63" w:rsidRPr="006B4824" w:rsidRDefault="00C20E63" w:rsidP="002463D5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B28DC" w:rsidRPr="00A3047D" w:rsidRDefault="001B28DC" w:rsidP="001B28D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Pr="00A3047D">
        <w:rPr>
          <w:rFonts w:ascii="Sylfaen" w:eastAsia="Calibri" w:hAnsi="Sylfaen"/>
          <w:bCs/>
          <w:sz w:val="22"/>
          <w:szCs w:val="22"/>
          <w:lang w:val="ka-GE"/>
        </w:rPr>
        <w:t xml:space="preserve">სოციალური დაცვის </w:t>
      </w:r>
      <w:r w:rsidRPr="00A3047D">
        <w:rPr>
          <w:rFonts w:ascii="Sylfaen" w:hAnsi="Sylfaen"/>
          <w:sz w:val="22"/>
          <w:szCs w:val="22"/>
          <w:lang w:val="ka-GE"/>
        </w:rPr>
        <w:t>დეპარტამენტის პენსიისა და სოციალური დახმარების სამმართველოს უფროსი</w:t>
      </w:r>
      <w:r>
        <w:rPr>
          <w:rFonts w:ascii="Sylfaen" w:hAnsi="Sylfaen"/>
          <w:sz w:val="22"/>
          <w:szCs w:val="22"/>
          <w:lang w:val="ka-GE"/>
        </w:rPr>
        <w:t xml:space="preserve">, მეორადი სტრუქტურული ერთეულის </w:t>
      </w:r>
      <w:r w:rsidRPr="00A3047D">
        <w:rPr>
          <w:rFonts w:ascii="Sylfaen" w:hAnsi="Sylfaen"/>
          <w:sz w:val="22"/>
          <w:szCs w:val="22"/>
          <w:lang w:val="ka-GE"/>
        </w:rPr>
        <w:t>ხელმძღვანელი</w:t>
      </w:r>
      <w:r w:rsidRPr="00A3047D">
        <w:rPr>
          <w:rFonts w:ascii="Sylfaen" w:hAnsi="Sylfaen"/>
          <w:sz w:val="22"/>
          <w:szCs w:val="22"/>
        </w:rPr>
        <w:t xml:space="preserve">- </w:t>
      </w:r>
      <w:r>
        <w:rPr>
          <w:rFonts w:ascii="Sylfaen" w:hAnsi="Sylfaen"/>
          <w:b/>
          <w:sz w:val="22"/>
          <w:szCs w:val="22"/>
          <w:lang w:val="ka-GE"/>
        </w:rPr>
        <w:t>თეა გვარამაძე</w:t>
      </w:r>
    </w:p>
    <w:p w:rsidR="001B28DC" w:rsidRDefault="001B28DC" w:rsidP="001B28D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1B28DC" w:rsidRPr="00097BB8" w:rsidRDefault="001B28DC" w:rsidP="001B28D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1B28DC" w:rsidRDefault="001B28DC" w:rsidP="001B28DC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p w:rsidR="001B28DC" w:rsidRPr="006B5DF0" w:rsidRDefault="001B28DC" w:rsidP="001B28DC"/>
    <w:p w:rsidR="001B28DC" w:rsidRPr="006B5DF0" w:rsidRDefault="001B28DC" w:rsidP="001B28DC"/>
    <w:p w:rsidR="001B28DC" w:rsidRPr="001B28DC" w:rsidRDefault="001B28DC" w:rsidP="001B28D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Pr="00A3047D">
        <w:rPr>
          <w:rFonts w:ascii="Sylfaen" w:eastAsia="Calibri" w:hAnsi="Sylfaen"/>
          <w:bCs/>
          <w:sz w:val="22"/>
          <w:szCs w:val="22"/>
          <w:lang w:val="ka-GE"/>
        </w:rPr>
        <w:t xml:space="preserve">სოციალური დაცვის </w:t>
      </w:r>
      <w:r w:rsidRPr="00A3047D">
        <w:rPr>
          <w:rFonts w:ascii="Sylfaen" w:hAnsi="Sylfaen"/>
          <w:sz w:val="22"/>
          <w:szCs w:val="22"/>
          <w:lang w:val="ka-GE"/>
        </w:rPr>
        <w:t>დეპარტამენტის პენსიისა და სოციალური დახმარების სამმართველოს უფროსი</w:t>
      </w:r>
      <w:r>
        <w:rPr>
          <w:rFonts w:ascii="Sylfaen" w:hAnsi="Sylfaen"/>
          <w:sz w:val="22"/>
          <w:szCs w:val="22"/>
          <w:lang w:val="ka-GE"/>
        </w:rPr>
        <w:t xml:space="preserve"> სპეციალისტი, მესამე კატეგორიის უფროსი სპეციალისტი </w:t>
      </w:r>
      <w:r w:rsidRPr="00A3047D">
        <w:rPr>
          <w:rFonts w:ascii="Sylfaen" w:hAnsi="Sylfaen"/>
          <w:sz w:val="22"/>
          <w:szCs w:val="22"/>
        </w:rPr>
        <w:t xml:space="preserve">- </w:t>
      </w:r>
      <w:r>
        <w:rPr>
          <w:rFonts w:ascii="Sylfaen" w:hAnsi="Sylfaen"/>
          <w:b/>
          <w:sz w:val="22"/>
          <w:szCs w:val="22"/>
          <w:lang w:val="ka-GE"/>
        </w:rPr>
        <w:t>ნინო გვეტაძე</w:t>
      </w:r>
    </w:p>
    <w:p w:rsidR="001B28DC" w:rsidRDefault="001B28DC" w:rsidP="001B28D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1B28DC" w:rsidRPr="00097BB8" w:rsidRDefault="001B28DC" w:rsidP="001B28D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1B28DC" w:rsidRDefault="001B28DC" w:rsidP="001B28DC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p w:rsidR="003C05E0" w:rsidRDefault="003C05E0" w:rsidP="001B28DC">
      <w:pPr>
        <w:pStyle w:val="BodyText"/>
        <w:tabs>
          <w:tab w:val="left" w:pos="4536"/>
        </w:tabs>
        <w:jc w:val="left"/>
      </w:pPr>
      <w:bookmarkStart w:id="0" w:name="_GoBack"/>
      <w:bookmarkEnd w:id="0"/>
    </w:p>
    <w:sectPr w:rsidR="003C05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20" w:rsidRDefault="006E4720" w:rsidP="00FE3475">
      <w:pPr>
        <w:spacing w:after="0" w:line="240" w:lineRule="auto"/>
      </w:pPr>
      <w:r>
        <w:separator/>
      </w:r>
    </w:p>
  </w:endnote>
  <w:endnote w:type="continuationSeparator" w:id="0">
    <w:p w:rsidR="006E4720" w:rsidRDefault="006E4720" w:rsidP="00FE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20" w:rsidRDefault="006E4720" w:rsidP="00FE3475">
      <w:pPr>
        <w:spacing w:after="0" w:line="240" w:lineRule="auto"/>
      </w:pPr>
      <w:r>
        <w:separator/>
      </w:r>
    </w:p>
  </w:footnote>
  <w:footnote w:type="continuationSeparator" w:id="0">
    <w:p w:rsidR="006E4720" w:rsidRDefault="006E4720" w:rsidP="00FE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62F6D"/>
    <w:multiLevelType w:val="hybridMultilevel"/>
    <w:tmpl w:val="7920238C"/>
    <w:lvl w:ilvl="0" w:tplc="0A7C914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2728"/>
    <w:rsid w:val="00034A1F"/>
    <w:rsid w:val="000601A2"/>
    <w:rsid w:val="00075AE3"/>
    <w:rsid w:val="000F7F4D"/>
    <w:rsid w:val="00126F53"/>
    <w:rsid w:val="00127851"/>
    <w:rsid w:val="00140295"/>
    <w:rsid w:val="0014563E"/>
    <w:rsid w:val="00177B63"/>
    <w:rsid w:val="001B28DC"/>
    <w:rsid w:val="002041EC"/>
    <w:rsid w:val="002463D5"/>
    <w:rsid w:val="003050A0"/>
    <w:rsid w:val="0032317C"/>
    <w:rsid w:val="00327CC7"/>
    <w:rsid w:val="00332E5E"/>
    <w:rsid w:val="00340A2C"/>
    <w:rsid w:val="00341D75"/>
    <w:rsid w:val="00382313"/>
    <w:rsid w:val="003A5F01"/>
    <w:rsid w:val="003B257E"/>
    <w:rsid w:val="003C05E0"/>
    <w:rsid w:val="004163D6"/>
    <w:rsid w:val="00431519"/>
    <w:rsid w:val="00460984"/>
    <w:rsid w:val="004666A2"/>
    <w:rsid w:val="004B6EDC"/>
    <w:rsid w:val="005A66A9"/>
    <w:rsid w:val="005D35CF"/>
    <w:rsid w:val="005D776B"/>
    <w:rsid w:val="00611875"/>
    <w:rsid w:val="00621A99"/>
    <w:rsid w:val="00687E18"/>
    <w:rsid w:val="006C54B7"/>
    <w:rsid w:val="006E4720"/>
    <w:rsid w:val="006F5009"/>
    <w:rsid w:val="007275E6"/>
    <w:rsid w:val="0074698E"/>
    <w:rsid w:val="00765DB6"/>
    <w:rsid w:val="00776486"/>
    <w:rsid w:val="00790C3C"/>
    <w:rsid w:val="008609CB"/>
    <w:rsid w:val="008D2B69"/>
    <w:rsid w:val="009110BB"/>
    <w:rsid w:val="00962D44"/>
    <w:rsid w:val="00966275"/>
    <w:rsid w:val="009722EE"/>
    <w:rsid w:val="009856E3"/>
    <w:rsid w:val="009A28FB"/>
    <w:rsid w:val="009B7B91"/>
    <w:rsid w:val="009C0C68"/>
    <w:rsid w:val="009E42F5"/>
    <w:rsid w:val="00A246A4"/>
    <w:rsid w:val="00B071CE"/>
    <w:rsid w:val="00B313DF"/>
    <w:rsid w:val="00B71181"/>
    <w:rsid w:val="00BB7308"/>
    <w:rsid w:val="00C20E63"/>
    <w:rsid w:val="00DB3C17"/>
    <w:rsid w:val="00E035B4"/>
    <w:rsid w:val="00E05CF9"/>
    <w:rsid w:val="00E73C5C"/>
    <w:rsid w:val="00E8550E"/>
    <w:rsid w:val="00EA3706"/>
    <w:rsid w:val="00ED6558"/>
    <w:rsid w:val="00F126F3"/>
    <w:rsid w:val="00F330D3"/>
    <w:rsid w:val="00FD6ED3"/>
    <w:rsid w:val="00FE1C08"/>
    <w:rsid w:val="00FE3475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B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4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B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4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06E-193C-4FEE-89DD-7C68ADD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6</cp:revision>
  <cp:lastPrinted>2017-05-25T05:34:00Z</cp:lastPrinted>
  <dcterms:created xsi:type="dcterms:W3CDTF">2017-06-15T09:23:00Z</dcterms:created>
  <dcterms:modified xsi:type="dcterms:W3CDTF">2019-07-01T08:16:00Z</dcterms:modified>
</cp:coreProperties>
</file>